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86155">
        <w:rPr>
          <w:rFonts w:ascii="Arial" w:hAnsi="Arial" w:cs="Arial"/>
          <w:sz w:val="24"/>
          <w:szCs w:val="24"/>
        </w:rPr>
        <w:t>estudar a possibilidade de deixar mão única sentido apenas na Avenida Cillos para Avenida Anhanguera a Rua Profª A. Coelho de Souza na Vila Godoi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608" w:rsidRDefault="00A35AE9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D601C">
        <w:rPr>
          <w:rFonts w:ascii="Arial" w:hAnsi="Arial" w:cs="Arial"/>
          <w:sz w:val="24"/>
          <w:szCs w:val="24"/>
        </w:rPr>
        <w:t xml:space="preserve">moradores da referida rua solicitando essa providencia, pois, </w:t>
      </w:r>
      <w:r w:rsidR="00E86155">
        <w:rPr>
          <w:rFonts w:ascii="Arial" w:hAnsi="Arial" w:cs="Arial"/>
          <w:sz w:val="24"/>
          <w:szCs w:val="24"/>
        </w:rPr>
        <w:t xml:space="preserve">da forma que se encontra devido </w:t>
      </w:r>
      <w:bookmarkStart w:id="0" w:name="_GoBack"/>
      <w:bookmarkEnd w:id="0"/>
      <w:r w:rsidR="0037715B">
        <w:rPr>
          <w:rFonts w:ascii="Arial" w:hAnsi="Arial" w:cs="Arial"/>
          <w:sz w:val="24"/>
          <w:szCs w:val="24"/>
        </w:rPr>
        <w:t>à</w:t>
      </w:r>
      <w:r w:rsidR="00E86155">
        <w:rPr>
          <w:rFonts w:ascii="Arial" w:hAnsi="Arial" w:cs="Arial"/>
          <w:sz w:val="24"/>
          <w:szCs w:val="24"/>
        </w:rPr>
        <w:t xml:space="preserve"> rua ser estreita e sendo de mão dupla causa constantes acidentes.</w:t>
      </w:r>
    </w:p>
    <w:p w:rsidR="00E86155" w:rsidRDefault="00E8615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86155" w:rsidRDefault="00E8615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Com o acesso da Av. Anhanguera para a referida rua, em horário de pico causa congestionamento, favorecendo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BD601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96d8ec05974e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15B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D601C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86155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004f9c-7f1d-48c1-bbb3-8a716e548a92.png" Id="R466a7fd374a547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004f9c-7f1d-48c1-bbb3-8a716e548a92.png" Id="R2e96d8ec05974e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0117-077A-495C-89BD-AA32966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8-09-19T17:21:00Z</dcterms:modified>
</cp:coreProperties>
</file>